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07A89" w14:textId="3AF9F85E" w:rsidR="006E4185" w:rsidRPr="002A52F4" w:rsidRDefault="006E4185" w:rsidP="002805C7">
      <w:pPr>
        <w:pStyle w:val="Heading1"/>
        <w:jc w:val="center"/>
        <w:rPr>
          <w:rFonts w:ascii="Arial Narrow" w:hAnsi="Arial Narrow" w:cstheme="minorHAnsi"/>
          <w:b/>
          <w:sz w:val="22"/>
          <w:szCs w:val="22"/>
        </w:rPr>
      </w:pPr>
      <w:bookmarkStart w:id="0" w:name="_Toc99970506"/>
      <w:bookmarkStart w:id="1" w:name="_Toc98400210"/>
      <w:bookmarkStart w:id="2" w:name="_Hlk55562121"/>
      <w:r w:rsidRPr="002A52F4">
        <w:rPr>
          <w:rFonts w:ascii="Arial Narrow" w:hAnsi="Arial Narrow" w:cstheme="minorHAnsi"/>
          <w:b/>
          <w:color w:val="auto"/>
          <w:sz w:val="22"/>
          <w:szCs w:val="22"/>
        </w:rPr>
        <w:t>APPENDIX 1 – REPORT OF IMPROPER CONDUCT</w:t>
      </w:r>
      <w:bookmarkEnd w:id="0"/>
      <w:bookmarkEnd w:id="1"/>
    </w:p>
    <w:bookmarkEnd w:id="2"/>
    <w:p w14:paraId="0C89ABF8" w14:textId="77777777" w:rsidR="006E4185" w:rsidRPr="002A52F4" w:rsidRDefault="006E4185" w:rsidP="006E4185">
      <w:pPr>
        <w:rPr>
          <w:rFonts w:ascii="Arial Narrow" w:hAnsi="Arial Narrow"/>
        </w:rPr>
      </w:pPr>
    </w:p>
    <w:p w14:paraId="1897068A" w14:textId="70442C52" w:rsidR="006E4185" w:rsidRPr="002A52F4" w:rsidRDefault="006E4185" w:rsidP="002805C7">
      <w:pPr>
        <w:autoSpaceDE w:val="0"/>
        <w:autoSpaceDN w:val="0"/>
        <w:adjustRightInd w:val="0"/>
        <w:spacing w:after="120"/>
        <w:ind w:right="-760" w:hanging="851"/>
        <w:rPr>
          <w:rFonts w:ascii="Arial Narrow" w:hAnsi="Arial Narrow" w:cs="Arial"/>
          <w:b/>
          <w:bCs/>
        </w:rPr>
      </w:pPr>
      <w:r w:rsidRPr="002A52F4">
        <w:rPr>
          <w:rFonts w:ascii="Arial Narrow" w:hAnsi="Arial Narrow" w:cs="Arial"/>
          <w:b/>
          <w:bCs/>
        </w:rPr>
        <w:t>FORM FOR REPORT OF IMPROPER CONDUCT</w:t>
      </w:r>
      <w:r w:rsidRPr="002A52F4">
        <w:rPr>
          <w:rFonts w:ascii="Arial Narrow" w:hAnsi="Arial Narrow" w:cs="Arial"/>
          <w:b/>
          <w:bCs/>
        </w:rPr>
        <w:tab/>
      </w:r>
      <w:r w:rsidRPr="002A52F4">
        <w:rPr>
          <w:rFonts w:ascii="Arial Narrow" w:hAnsi="Arial Narrow" w:cs="Arial"/>
          <w:b/>
          <w:bCs/>
        </w:rPr>
        <w:tab/>
      </w:r>
      <w:r w:rsidRPr="002A52F4">
        <w:rPr>
          <w:rFonts w:ascii="Arial Narrow" w:hAnsi="Arial Narrow" w:cs="Arial"/>
          <w:b/>
          <w:bCs/>
        </w:rPr>
        <w:tab/>
        <w:t xml:space="preserve">                               </w:t>
      </w:r>
      <w:r w:rsidR="002805C7">
        <w:rPr>
          <w:rFonts w:ascii="Arial Narrow" w:hAnsi="Arial Narrow" w:cs="Arial"/>
          <w:b/>
          <w:bCs/>
        </w:rPr>
        <w:t xml:space="preserve">                           </w:t>
      </w:r>
      <w:r w:rsidRPr="002A52F4">
        <w:rPr>
          <w:rFonts w:ascii="Arial Narrow" w:hAnsi="Arial Narrow" w:cs="Arial"/>
          <w:b/>
          <w:bCs/>
        </w:rPr>
        <w:t xml:space="preserve"> CONFIDENTIAL</w:t>
      </w:r>
      <w:r w:rsidRPr="002A52F4">
        <w:rPr>
          <w:rFonts w:ascii="Arial Narrow" w:hAnsi="Arial Narrow" w:cs="Arial"/>
          <w:b/>
          <w:bCs/>
        </w:rPr>
        <w:tab/>
      </w:r>
    </w:p>
    <w:p w14:paraId="0C53A1F3" w14:textId="15B77201" w:rsidR="00241783" w:rsidRPr="002A52F4" w:rsidRDefault="006E4185" w:rsidP="002A52F4">
      <w:pPr>
        <w:pStyle w:val="ListParagraph"/>
        <w:autoSpaceDE w:val="0"/>
        <w:autoSpaceDN w:val="0"/>
        <w:adjustRightInd w:val="0"/>
        <w:ind w:left="-851"/>
        <w:jc w:val="both"/>
        <w:rPr>
          <w:rFonts w:ascii="Arial Narrow" w:hAnsi="Arial Narrow" w:cs="Arial"/>
          <w:b/>
          <w:bCs/>
        </w:rPr>
      </w:pPr>
      <w:r w:rsidRPr="002A52F4">
        <w:rPr>
          <w:rFonts w:ascii="Arial Narrow" w:hAnsi="Arial Narrow" w:cs="Arial"/>
          <w:b/>
          <w:bCs/>
        </w:rPr>
        <w:t>REFERENCE NUMBER: ___________________</w:t>
      </w:r>
    </w:p>
    <w:tbl>
      <w:tblPr>
        <w:tblpPr w:leftFromText="180" w:rightFromText="180" w:vertAnchor="text" w:horzAnchor="margin" w:tblpXSpec="center" w:tblpY="122"/>
        <w:tblW w:w="10557" w:type="dxa"/>
        <w:tblLook w:val="04A0" w:firstRow="1" w:lastRow="0" w:firstColumn="1" w:lastColumn="0" w:noHBand="0" w:noVBand="1"/>
      </w:tblPr>
      <w:tblGrid>
        <w:gridCol w:w="468"/>
        <w:gridCol w:w="2970"/>
        <w:gridCol w:w="553"/>
        <w:gridCol w:w="977"/>
        <w:gridCol w:w="112"/>
        <w:gridCol w:w="698"/>
        <w:gridCol w:w="1027"/>
        <w:gridCol w:w="1038"/>
        <w:gridCol w:w="799"/>
        <w:gridCol w:w="659"/>
        <w:gridCol w:w="599"/>
        <w:gridCol w:w="657"/>
      </w:tblGrid>
      <w:tr w:rsidR="006E4185" w:rsidRPr="002A52F4" w14:paraId="3EF60745" w14:textId="77777777" w:rsidTr="00FD0D3D">
        <w:trPr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64D6D5A" w14:textId="77777777" w:rsidR="006E4185" w:rsidRPr="002A52F4" w:rsidRDefault="006E4185" w:rsidP="002A52F4">
            <w:pPr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369051E" w14:textId="77777777" w:rsidR="006E4185" w:rsidRPr="002A52F4" w:rsidRDefault="006E4185" w:rsidP="002A52F4">
            <w:pPr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PERSONAL PARTICULARS OF WHISTLEBLOWER</w:t>
            </w:r>
          </w:p>
        </w:tc>
      </w:tr>
      <w:tr w:rsidR="006E4185" w:rsidRPr="002A52F4" w14:paraId="373E9718" w14:textId="77777777" w:rsidTr="00FD0D3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C4D1" w14:textId="77777777" w:rsidR="006E4185" w:rsidRPr="002A52F4" w:rsidRDefault="006E4185" w:rsidP="00E81B1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591" w14:textId="77777777" w:rsidR="006E4185" w:rsidRPr="002A52F4" w:rsidRDefault="006E4185" w:rsidP="00E81B14">
            <w:pPr>
              <w:spacing w:before="120" w:after="120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Name:</w:t>
            </w:r>
          </w:p>
        </w:tc>
      </w:tr>
      <w:tr w:rsidR="006E4185" w:rsidRPr="002A52F4" w14:paraId="78FAB4ED" w14:textId="77777777" w:rsidTr="00FD0D3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F21" w14:textId="77777777" w:rsidR="006E4185" w:rsidRPr="002A52F4" w:rsidRDefault="006E4185" w:rsidP="00E81B1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95E8" w14:textId="77777777" w:rsidR="006E4185" w:rsidRPr="002A52F4" w:rsidRDefault="006E4185" w:rsidP="00E81B14">
            <w:pPr>
              <w:spacing w:before="120" w:after="120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I/C No. / Passport No./Staff no.: </w:t>
            </w:r>
          </w:p>
        </w:tc>
      </w:tr>
      <w:tr w:rsidR="006E4185" w:rsidRPr="002A52F4" w14:paraId="5E751438" w14:textId="77777777" w:rsidTr="00FD0D3D">
        <w:trPr>
          <w:trHeight w:val="10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EB86" w14:textId="77777777" w:rsidR="006E4185" w:rsidRPr="002A52F4" w:rsidRDefault="006E4185" w:rsidP="00E81B14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3</w:t>
            </w:r>
          </w:p>
          <w:p w14:paraId="0F873E3D" w14:textId="77777777" w:rsidR="006E4185" w:rsidRPr="002A52F4" w:rsidRDefault="006E4185" w:rsidP="00E81B1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BDD5" w14:textId="7FA500A6" w:rsidR="006E4185" w:rsidRPr="002A52F4" w:rsidRDefault="006E4185" w:rsidP="002A52F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Correspondence Address:</w:t>
            </w:r>
          </w:p>
          <w:p w14:paraId="60EF7C01" w14:textId="77777777" w:rsidR="006E4185" w:rsidRPr="002A52F4" w:rsidRDefault="006E4185" w:rsidP="002A52F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1B8635A3" w14:textId="77777777" w:rsidTr="00FD0D3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8AB9" w14:textId="77777777" w:rsidR="006E4185" w:rsidRPr="002A52F4" w:rsidRDefault="006E4185" w:rsidP="00E81B14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801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Telephone No.:</w:t>
            </w:r>
          </w:p>
        </w:tc>
        <w:tc>
          <w:tcPr>
            <w:tcW w:w="6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9E4F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Home:</w:t>
            </w:r>
          </w:p>
        </w:tc>
      </w:tr>
      <w:tr w:rsidR="006E4185" w:rsidRPr="002A52F4" w14:paraId="17E04FAD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84A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8998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65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439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Office:</w:t>
            </w:r>
          </w:p>
          <w:p w14:paraId="5773FDE6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Mobile:</w:t>
            </w:r>
          </w:p>
        </w:tc>
      </w:tr>
      <w:tr w:rsidR="006E4185" w:rsidRPr="002A52F4" w14:paraId="27718AF4" w14:textId="77777777" w:rsidTr="00FD0D3D">
        <w:trPr>
          <w:trHeight w:val="4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61A3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021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E-mail Address:</w:t>
            </w:r>
          </w:p>
        </w:tc>
        <w:tc>
          <w:tcPr>
            <w:tcW w:w="6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412A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 </w:t>
            </w:r>
          </w:p>
        </w:tc>
      </w:tr>
      <w:tr w:rsidR="006E4185" w:rsidRPr="002A52F4" w14:paraId="2E504F49" w14:textId="77777777" w:rsidTr="00FD0D3D">
        <w:trPr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7570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1D20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Designation / Occupation:</w:t>
            </w:r>
          </w:p>
        </w:tc>
        <w:tc>
          <w:tcPr>
            <w:tcW w:w="6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EBC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0330E1F3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66F4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  <w:p w14:paraId="0FC08AC4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6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8CC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Preferred method of communication:</w:t>
            </w:r>
          </w:p>
          <w:p w14:paraId="32C7E1C5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1F7A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□ mail 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E27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□ e-mail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980C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□ telephone /</w:t>
            </w:r>
            <w:proofErr w:type="spellStart"/>
            <w:r w:rsidRPr="002A52F4">
              <w:rPr>
                <w:rFonts w:ascii="Arial Narrow" w:hAnsi="Arial Narrow" w:cs="Arial"/>
                <w:color w:val="000000"/>
                <w:lang w:val="en-US"/>
              </w:rPr>
              <w:t>sms</w:t>
            </w:r>
            <w:proofErr w:type="spellEnd"/>
          </w:p>
        </w:tc>
      </w:tr>
      <w:tr w:rsidR="006E4185" w:rsidRPr="002A52F4" w14:paraId="2EF0959F" w14:textId="77777777" w:rsidTr="00FD0D3D">
        <w:trPr>
          <w:trHeight w:val="3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558D5D0" w14:textId="77777777" w:rsidR="006E4185" w:rsidRPr="002A52F4" w:rsidRDefault="006E4185" w:rsidP="00E81B14">
            <w:pPr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C0F3853" w14:textId="77777777" w:rsidR="006E4185" w:rsidRPr="002A52F4" w:rsidRDefault="006E4185" w:rsidP="00E81B14">
            <w:pPr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INFORMATION OF PERSON BEING REPORTED WHO INVOLVED IN IMPROPER CONDUCT</w:t>
            </w:r>
          </w:p>
        </w:tc>
      </w:tr>
      <w:tr w:rsidR="006E4185" w:rsidRPr="002A52F4" w14:paraId="09B22229" w14:textId="77777777" w:rsidTr="00FD0D3D">
        <w:trPr>
          <w:trHeight w:val="418"/>
        </w:trPr>
        <w:tc>
          <w:tcPr>
            <w:tcW w:w="105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EA8B845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Individual 1</w:t>
            </w:r>
          </w:p>
        </w:tc>
      </w:tr>
      <w:tr w:rsidR="006E4185" w:rsidRPr="002A52F4" w14:paraId="36FE6F75" w14:textId="77777777" w:rsidTr="00FD0D3D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260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  <w:p w14:paraId="3AFA382F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3C77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Name of person being reported:</w:t>
            </w:r>
          </w:p>
        </w:tc>
      </w:tr>
      <w:tr w:rsidR="006E4185" w:rsidRPr="002A52F4" w14:paraId="0BA69A2D" w14:textId="77777777" w:rsidTr="00FD0D3D">
        <w:trPr>
          <w:trHeight w:val="368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A741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4C4B5AF4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387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Designation / position of person being </w:t>
            </w:r>
            <w:proofErr w:type="gramStart"/>
            <w:r w:rsidRPr="002A52F4">
              <w:rPr>
                <w:rFonts w:ascii="Arial Narrow" w:hAnsi="Arial Narrow" w:cs="Arial"/>
                <w:color w:val="000000"/>
                <w:lang w:val="en-US"/>
              </w:rPr>
              <w:t>reported :</w:t>
            </w:r>
            <w:proofErr w:type="gramEnd"/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</w:p>
          <w:p w14:paraId="0178A034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1EDA95F2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C10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1008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5F9C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How do you know the person being reported?</w:t>
            </w:r>
          </w:p>
          <w:p w14:paraId="694803DB" w14:textId="77777777" w:rsidR="002A52F4" w:rsidRPr="002A52F4" w:rsidRDefault="002A52F4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789FA06E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57531797" w14:textId="77777777" w:rsidTr="00FD0D3D">
        <w:trPr>
          <w:trHeight w:val="17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3AA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6EE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4DD1AEA7" w14:textId="77777777" w:rsidTr="00FD0D3D">
        <w:trPr>
          <w:trHeight w:val="490"/>
        </w:trPr>
        <w:tc>
          <w:tcPr>
            <w:tcW w:w="105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9BCDF5D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Individual 2</w:t>
            </w:r>
          </w:p>
        </w:tc>
      </w:tr>
      <w:tr w:rsidR="006E4185" w:rsidRPr="002A52F4" w14:paraId="1AA0481D" w14:textId="77777777" w:rsidTr="00FD0D3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1B88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  <w:p w14:paraId="50FAE23C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E99F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Name of person being reported:</w:t>
            </w:r>
          </w:p>
        </w:tc>
      </w:tr>
      <w:tr w:rsidR="006E4185" w:rsidRPr="002A52F4" w14:paraId="6730EEAC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41BA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6F153118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C39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Designation / position of person being </w:t>
            </w:r>
            <w:proofErr w:type="gramStart"/>
            <w:r w:rsidRPr="002A52F4">
              <w:rPr>
                <w:rFonts w:ascii="Arial Narrow" w:hAnsi="Arial Narrow" w:cs="Arial"/>
                <w:color w:val="000000"/>
                <w:lang w:val="en-US"/>
              </w:rPr>
              <w:t>reported :</w:t>
            </w:r>
            <w:proofErr w:type="gramEnd"/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</w:p>
          <w:p w14:paraId="4EBDECC4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282B8D17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3A9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100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FB94" w14:textId="7816E85F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How do you know the person being reported?</w:t>
            </w:r>
          </w:p>
          <w:p w14:paraId="5412C680" w14:textId="77777777" w:rsidR="002A52F4" w:rsidRPr="002A52F4" w:rsidRDefault="002A52F4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0D5C4764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1B7E031A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2F4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FBF0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4347B2E3" w14:textId="77777777" w:rsidTr="00FD0D3D">
        <w:trPr>
          <w:trHeight w:val="464"/>
        </w:trPr>
        <w:tc>
          <w:tcPr>
            <w:tcW w:w="105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C49B8E9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lastRenderedPageBreak/>
              <w:t>Individual 3</w:t>
            </w:r>
          </w:p>
        </w:tc>
      </w:tr>
      <w:tr w:rsidR="006E4185" w:rsidRPr="002A52F4" w14:paraId="091C7F44" w14:textId="77777777" w:rsidTr="00FD0D3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8C0D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3</w:t>
            </w:r>
          </w:p>
          <w:p w14:paraId="0057A38C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D6A6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Name of person being reported:</w:t>
            </w:r>
          </w:p>
        </w:tc>
      </w:tr>
      <w:tr w:rsidR="006E4185" w:rsidRPr="002A52F4" w14:paraId="19ACB65F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737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4CC665B5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AA97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Designation / position of person being </w:t>
            </w:r>
            <w:proofErr w:type="gramStart"/>
            <w:r w:rsidRPr="002A52F4">
              <w:rPr>
                <w:rFonts w:ascii="Arial Narrow" w:hAnsi="Arial Narrow" w:cs="Arial"/>
                <w:color w:val="000000"/>
                <w:lang w:val="en-US"/>
              </w:rPr>
              <w:t>reported :</w:t>
            </w:r>
            <w:proofErr w:type="gramEnd"/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</w:p>
          <w:p w14:paraId="02F55AE5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5E8BC7EF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1051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9C6D" w14:textId="21DD7F52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How do you know the person being reported?</w:t>
            </w:r>
          </w:p>
          <w:p w14:paraId="50D52DE5" w14:textId="77777777" w:rsidR="002A52F4" w:rsidRPr="002A52F4" w:rsidRDefault="002A52F4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6AA1DC42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3CABC632" w14:textId="77777777" w:rsidTr="00FD0D3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3382149C" w14:textId="77777777" w:rsidR="006E4185" w:rsidRPr="002A52F4" w:rsidRDefault="006E4185" w:rsidP="00E81B14">
            <w:pPr>
              <w:jc w:val="right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color w:val="000000"/>
                <w:lang w:val="en-US"/>
              </w:rPr>
              <w:t>C.</w:t>
            </w: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05D7705" w14:textId="77777777" w:rsidR="006E4185" w:rsidRPr="002A52F4" w:rsidRDefault="006E4185" w:rsidP="00E81B14">
            <w:pPr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color w:val="000000"/>
                <w:lang w:val="en-US"/>
              </w:rPr>
              <w:t>DETAILS OF IMPROPER CONDUCT</w:t>
            </w:r>
          </w:p>
        </w:tc>
      </w:tr>
      <w:tr w:rsidR="006E4185" w:rsidRPr="002A52F4" w14:paraId="55B2C3BE" w14:textId="77777777" w:rsidTr="00FD0D3D">
        <w:trPr>
          <w:trHeight w:val="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BAA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B7E2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Date:</w:t>
            </w:r>
          </w:p>
          <w:p w14:paraId="6D9B2BBF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Time: </w:t>
            </w:r>
          </w:p>
          <w:p w14:paraId="74EA25A3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Place:</w:t>
            </w:r>
          </w:p>
        </w:tc>
      </w:tr>
      <w:tr w:rsidR="006E4185" w:rsidRPr="002A52F4" w14:paraId="6EC70D65" w14:textId="77777777" w:rsidTr="00FD0D3D">
        <w:trPr>
          <w:trHeight w:val="840"/>
        </w:trPr>
        <w:tc>
          <w:tcPr>
            <w:tcW w:w="4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2EA8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100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CAE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3DC4E0C8" w14:textId="77777777" w:rsidTr="00FD0D3D">
        <w:trPr>
          <w:trHeight w:val="1399"/>
        </w:trPr>
        <w:tc>
          <w:tcPr>
            <w:tcW w:w="4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1E4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3EBD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Details of Improper Conduct:</w:t>
            </w:r>
          </w:p>
          <w:p w14:paraId="0607B8B7" w14:textId="16779FBF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*Please submit supporting documents if available.</w:t>
            </w:r>
          </w:p>
          <w:p w14:paraId="2712037A" w14:textId="0B7AF34E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*Please attach additional sheets if necessary</w:t>
            </w:r>
          </w:p>
          <w:p w14:paraId="791C1C16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7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5DBF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  <w:p w14:paraId="130F35A4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  <w:p w14:paraId="49899278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44570728" w14:textId="77777777" w:rsidTr="00FD0D3D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4AB" w14:textId="77777777" w:rsidR="006E4185" w:rsidRPr="002A52F4" w:rsidRDefault="006E4185" w:rsidP="00E81B14">
            <w:pPr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73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600F" w14:textId="77777777" w:rsidR="006E4185" w:rsidRPr="002A52F4" w:rsidRDefault="006E4185" w:rsidP="00E81B14">
            <w:pPr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Have you lodged a complaint on this matter to another person / department / authority before? </w:t>
            </w:r>
          </w:p>
          <w:p w14:paraId="716EF46A" w14:textId="77777777" w:rsidR="006E4185" w:rsidRPr="002A52F4" w:rsidRDefault="006E4185" w:rsidP="00E81B14">
            <w:pPr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85F6" w14:textId="77777777" w:rsidR="006E4185" w:rsidRPr="002A52F4" w:rsidRDefault="006E4185" w:rsidP="00E81B14">
            <w:pPr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(cross X where applicable)</w:t>
            </w:r>
          </w:p>
        </w:tc>
      </w:tr>
      <w:tr w:rsidR="002A52F4" w:rsidRPr="002A52F4" w14:paraId="127E9FE7" w14:textId="77777777" w:rsidTr="00FD0D3D">
        <w:trPr>
          <w:trHeight w:val="47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CBC" w14:textId="77777777" w:rsidR="002A52F4" w:rsidRPr="002A52F4" w:rsidRDefault="002A52F4" w:rsidP="00E81B14">
            <w:pPr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73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504" w14:textId="77777777" w:rsidR="002A52F4" w:rsidRPr="002A52F4" w:rsidRDefault="002A52F4" w:rsidP="00E81B14">
            <w:pPr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9CC" w14:textId="77777777" w:rsidR="002A52F4" w:rsidRPr="002A52F4" w:rsidRDefault="002A52F4" w:rsidP="00E81B14">
            <w:pPr>
              <w:spacing w:before="120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color w:val="000000"/>
                <w:lang w:val="en-US"/>
              </w:rPr>
              <w:t>YES:</w:t>
            </w:r>
          </w:p>
          <w:p w14:paraId="2C038DCE" w14:textId="77777777" w:rsidR="002A52F4" w:rsidRPr="002A52F4" w:rsidRDefault="002A52F4" w:rsidP="00E81B14">
            <w:pPr>
              <w:spacing w:before="120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B30" w14:textId="77777777" w:rsidR="002A52F4" w:rsidRPr="002A52F4" w:rsidRDefault="002A52F4" w:rsidP="00E81B14">
            <w:pPr>
              <w:spacing w:before="120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D162" w14:textId="2AC32029" w:rsidR="002A52F4" w:rsidRPr="002A52F4" w:rsidRDefault="002A52F4" w:rsidP="00E81B14">
            <w:pPr>
              <w:spacing w:before="120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color w:val="000000"/>
                <w:lang w:val="en-US"/>
              </w:rPr>
              <w:t>NO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FD4" w14:textId="77777777" w:rsidR="002A52F4" w:rsidRPr="002A52F4" w:rsidRDefault="002A52F4" w:rsidP="002A52F4">
            <w:pPr>
              <w:spacing w:before="120"/>
              <w:ind w:left="-507" w:firstLine="507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</w:tr>
      <w:tr w:rsidR="006E4185" w:rsidRPr="002A52F4" w14:paraId="738DD75C" w14:textId="77777777" w:rsidTr="00FD0D3D">
        <w:trPr>
          <w:trHeight w:val="6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97E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F92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If YES, please indicate the person / department / authority that the report was lodged: </w:t>
            </w:r>
          </w:p>
          <w:p w14:paraId="70D341BD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(cross X where applicable)</w:t>
            </w:r>
          </w:p>
        </w:tc>
      </w:tr>
      <w:tr w:rsidR="006E4185" w:rsidRPr="002A52F4" w14:paraId="508369B0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D40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839" w14:textId="77777777" w:rsidR="006E4185" w:rsidRPr="002A52F4" w:rsidRDefault="006E4185" w:rsidP="006E4185">
            <w:pPr>
              <w:numPr>
                <w:ilvl w:val="0"/>
                <w:numId w:val="1"/>
              </w:numPr>
              <w:spacing w:after="0" w:line="240" w:lineRule="auto"/>
              <w:ind w:left="697" w:hanging="567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Police</w:t>
            </w:r>
          </w:p>
          <w:p w14:paraId="5407007B" w14:textId="77777777" w:rsidR="006E4185" w:rsidRPr="002A52F4" w:rsidRDefault="006E4185" w:rsidP="00E81B14">
            <w:pPr>
              <w:ind w:left="1080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5D5B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A66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*Please attach a copy of the report made.</w:t>
            </w:r>
          </w:p>
        </w:tc>
      </w:tr>
      <w:tr w:rsidR="006E4185" w:rsidRPr="002A52F4" w14:paraId="76CAFC7E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E96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4EAD" w14:textId="77777777" w:rsidR="006E4185" w:rsidRPr="002A52F4" w:rsidRDefault="006E4185" w:rsidP="006E4185">
            <w:pPr>
              <w:numPr>
                <w:ilvl w:val="0"/>
                <w:numId w:val="1"/>
              </w:numPr>
              <w:spacing w:after="0" w:line="240" w:lineRule="auto"/>
              <w:ind w:left="689" w:hanging="559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Malaysian Anti-Corruption Commission</w:t>
            </w:r>
          </w:p>
          <w:p w14:paraId="4764290D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A845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7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4306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*Please attach a copy of the report made.</w:t>
            </w:r>
          </w:p>
        </w:tc>
      </w:tr>
      <w:tr w:rsidR="006E4185" w:rsidRPr="002A52F4" w14:paraId="074680EF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5A45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381" w14:textId="77777777" w:rsidR="006E4185" w:rsidRPr="002A52F4" w:rsidRDefault="006E4185" w:rsidP="006E4185">
            <w:pPr>
              <w:numPr>
                <w:ilvl w:val="0"/>
                <w:numId w:val="1"/>
              </w:numPr>
              <w:spacing w:after="0" w:line="240" w:lineRule="auto"/>
              <w:ind w:left="697" w:hanging="567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Securities Commission</w:t>
            </w:r>
          </w:p>
          <w:p w14:paraId="77B8AEEA" w14:textId="77777777" w:rsidR="006E4185" w:rsidRPr="002A52F4" w:rsidRDefault="006E4185" w:rsidP="00E81B14">
            <w:pPr>
              <w:ind w:left="1080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C29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6BD4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*Please attach a copy of the report made.</w:t>
            </w:r>
          </w:p>
        </w:tc>
      </w:tr>
      <w:tr w:rsidR="006E4185" w:rsidRPr="002A52F4" w14:paraId="17B3453F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DEF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7AA2" w14:textId="77777777" w:rsidR="006E4185" w:rsidRPr="002A52F4" w:rsidRDefault="006E4185" w:rsidP="006E4185">
            <w:pPr>
              <w:numPr>
                <w:ilvl w:val="0"/>
                <w:numId w:val="1"/>
              </w:numPr>
              <w:spacing w:after="0" w:line="240" w:lineRule="auto"/>
              <w:ind w:left="697" w:hanging="567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Ministry of Finance</w:t>
            </w:r>
          </w:p>
          <w:p w14:paraId="520B9DA0" w14:textId="77777777" w:rsidR="006E4185" w:rsidRPr="002A52F4" w:rsidRDefault="006E4185" w:rsidP="00E81B14">
            <w:pPr>
              <w:ind w:left="1080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D7DF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A33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*Please attach a copy of the report made.</w:t>
            </w:r>
          </w:p>
        </w:tc>
      </w:tr>
      <w:tr w:rsidR="006E4185" w:rsidRPr="002A52F4" w14:paraId="2A955E16" w14:textId="77777777" w:rsidTr="00FD0D3D">
        <w:trPr>
          <w:trHeight w:val="996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36A3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41DD" w14:textId="2AA6C1C2" w:rsidR="006E4185" w:rsidRPr="002805C7" w:rsidRDefault="006E4185" w:rsidP="002805C7">
            <w:pPr>
              <w:numPr>
                <w:ilvl w:val="0"/>
                <w:numId w:val="1"/>
              </w:numPr>
              <w:spacing w:after="0" w:line="240" w:lineRule="auto"/>
              <w:ind w:left="697" w:hanging="567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Others (please indicate the organization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7E6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BCBB" w14:textId="7369339F" w:rsidR="006E4185" w:rsidRDefault="006E4185" w:rsidP="002805C7">
            <w:pPr>
              <w:spacing w:after="0" w:line="240" w:lineRule="auto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Name of organization:</w:t>
            </w:r>
          </w:p>
          <w:p w14:paraId="25EE428A" w14:textId="407B71A3" w:rsidR="002805C7" w:rsidRDefault="002805C7" w:rsidP="002805C7">
            <w:pPr>
              <w:spacing w:after="0" w:line="240" w:lineRule="auto"/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65A70E79" w14:textId="13934237" w:rsidR="006E4185" w:rsidRPr="002A52F4" w:rsidRDefault="006E4185" w:rsidP="002805C7">
            <w:pPr>
              <w:spacing w:after="0" w:line="240" w:lineRule="auto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______________________________________</w:t>
            </w:r>
          </w:p>
          <w:p w14:paraId="54E32F2B" w14:textId="77777777" w:rsidR="006E4185" w:rsidRPr="002A52F4" w:rsidRDefault="006E4185" w:rsidP="002805C7">
            <w:pPr>
              <w:spacing w:after="0" w:line="240" w:lineRule="auto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*Please attach a copy of the report made.</w:t>
            </w:r>
          </w:p>
        </w:tc>
      </w:tr>
      <w:tr w:rsidR="006E4185" w:rsidRPr="002A52F4" w14:paraId="75E3B230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730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C412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Date report was made:</w:t>
            </w:r>
          </w:p>
          <w:p w14:paraId="2FA8B2E4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1A0BD658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C1B7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6112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Status of report made:</w:t>
            </w:r>
          </w:p>
        </w:tc>
      </w:tr>
      <w:tr w:rsidR="006E4185" w:rsidRPr="002A52F4" w14:paraId="114B48BB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A989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</w:tc>
        <w:tc>
          <w:tcPr>
            <w:tcW w:w="100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61F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4F412593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13247D10" w14:textId="77777777" w:rsidTr="00FD0D3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14:paraId="1031D69F" w14:textId="77777777" w:rsidR="006E4185" w:rsidRPr="002A52F4" w:rsidRDefault="006E4185" w:rsidP="00E81B14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lastRenderedPageBreak/>
              <w:t>D.</w:t>
            </w: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14:paraId="63035D70" w14:textId="77777777" w:rsidR="006E4185" w:rsidRPr="002A52F4" w:rsidRDefault="006E4185" w:rsidP="00E81B14">
            <w:pPr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DECLARATION</w:t>
            </w:r>
          </w:p>
        </w:tc>
      </w:tr>
      <w:tr w:rsidR="006E4185" w:rsidRPr="002A52F4" w14:paraId="4D8C36FB" w14:textId="77777777" w:rsidTr="00FD0D3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8D73" w14:textId="77777777" w:rsidR="006E4185" w:rsidRPr="002A52F4" w:rsidRDefault="006E4185" w:rsidP="00E81B14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69E56F48" w14:textId="77777777" w:rsidR="006E4185" w:rsidRPr="002A52F4" w:rsidRDefault="006E4185" w:rsidP="00E81B14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  <w:p w14:paraId="21EB1CC3" w14:textId="77777777" w:rsidR="006E4185" w:rsidRPr="002A52F4" w:rsidRDefault="006E4185" w:rsidP="00E81B14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2521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I declare that that all information provided in this Form is true, </w:t>
            </w:r>
            <w:proofErr w:type="gramStart"/>
            <w:r w:rsidRPr="002A52F4">
              <w:rPr>
                <w:rFonts w:ascii="Arial Narrow" w:hAnsi="Arial Narrow" w:cs="Arial"/>
                <w:color w:val="000000"/>
                <w:lang w:val="en-US"/>
              </w:rPr>
              <w:t>correct</w:t>
            </w:r>
            <w:proofErr w:type="gramEnd"/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 and complete to the best of my knowledge, information and belief.</w:t>
            </w:r>
          </w:p>
        </w:tc>
      </w:tr>
      <w:tr w:rsidR="006E4185" w:rsidRPr="002A52F4" w14:paraId="39C58CC6" w14:textId="77777777" w:rsidTr="00FD0D3D">
        <w:trPr>
          <w:trHeight w:val="30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CC7" w14:textId="77777777" w:rsidR="006E4185" w:rsidRPr="002A52F4" w:rsidRDefault="006E4185" w:rsidP="00E81B14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  <w:p w14:paraId="2E908FDB" w14:textId="77777777" w:rsidR="006E4185" w:rsidRPr="002A52F4" w:rsidRDefault="006E4185" w:rsidP="00E81B14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7AEB9BEC" w14:textId="77777777" w:rsidR="006E4185" w:rsidRPr="002A52F4" w:rsidRDefault="006E4185" w:rsidP="00E81B14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008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4FF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41CB92A5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I hereby agree that the information provided herein to be used and processed for investigation purposes and further agree that the information provided herein may be forwarded to a department / authority / enforcement agency for purposes of investigation.</w:t>
            </w:r>
          </w:p>
        </w:tc>
      </w:tr>
      <w:tr w:rsidR="006E4185" w:rsidRPr="002A52F4" w14:paraId="5936684B" w14:textId="77777777" w:rsidTr="00FD0D3D">
        <w:trPr>
          <w:trHeight w:val="450"/>
        </w:trPr>
        <w:tc>
          <w:tcPr>
            <w:tcW w:w="1055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1265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  <w:p w14:paraId="02C58D94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Signature:   </w:t>
            </w:r>
          </w:p>
          <w:p w14:paraId="6FD514EB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</w:t>
            </w:r>
          </w:p>
          <w:p w14:paraId="5C907761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 xml:space="preserve">Name: </w:t>
            </w:r>
          </w:p>
          <w:p w14:paraId="4972EE8D" w14:textId="02299A09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 Date:</w:t>
            </w:r>
          </w:p>
        </w:tc>
      </w:tr>
      <w:tr w:rsidR="006E4185" w:rsidRPr="002A52F4" w14:paraId="57CDBD3A" w14:textId="77777777" w:rsidTr="00FD0D3D">
        <w:trPr>
          <w:trHeight w:val="450"/>
        </w:trPr>
        <w:tc>
          <w:tcPr>
            <w:tcW w:w="1055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F39E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7FC19E96" w14:textId="77777777" w:rsidTr="00FD0D3D">
        <w:trPr>
          <w:trHeight w:val="450"/>
        </w:trPr>
        <w:tc>
          <w:tcPr>
            <w:tcW w:w="1055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931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5AD540CF" w14:textId="77777777" w:rsidTr="00FD0D3D">
        <w:trPr>
          <w:trHeight w:val="486"/>
        </w:trPr>
        <w:tc>
          <w:tcPr>
            <w:tcW w:w="10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1EDCCC4" w14:textId="77777777" w:rsidR="006E4185" w:rsidRPr="002A52F4" w:rsidRDefault="006E4185" w:rsidP="00E81B14">
            <w:pPr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b/>
                <w:color w:val="000000"/>
                <w:lang w:val="en-US"/>
              </w:rPr>
              <w:t>For Office Use Only:</w:t>
            </w:r>
          </w:p>
        </w:tc>
      </w:tr>
      <w:tr w:rsidR="006E4185" w:rsidRPr="002A52F4" w14:paraId="685CE611" w14:textId="77777777" w:rsidTr="00FD0D3D">
        <w:trPr>
          <w:trHeight w:val="300"/>
        </w:trPr>
        <w:tc>
          <w:tcPr>
            <w:tcW w:w="10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3B96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Record No.:  </w:t>
            </w:r>
          </w:p>
          <w:p w14:paraId="030EC309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060814EB" w14:textId="77777777" w:rsidTr="00FD0D3D">
        <w:trPr>
          <w:trHeight w:val="300"/>
        </w:trPr>
        <w:tc>
          <w:tcPr>
            <w:tcW w:w="10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0D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Officer receiving this report: </w:t>
            </w:r>
          </w:p>
          <w:p w14:paraId="5BEF4A73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6E4185" w:rsidRPr="002A52F4" w14:paraId="369100F8" w14:textId="77777777" w:rsidTr="00FD0D3D">
        <w:trPr>
          <w:trHeight w:val="300"/>
        </w:trPr>
        <w:tc>
          <w:tcPr>
            <w:tcW w:w="10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2780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2A52F4">
              <w:rPr>
                <w:rFonts w:ascii="Arial Narrow" w:hAnsi="Arial Narrow" w:cs="Arial"/>
                <w:color w:val="000000"/>
                <w:lang w:val="en-US"/>
              </w:rPr>
              <w:t>Date:</w:t>
            </w:r>
          </w:p>
          <w:p w14:paraId="3653592E" w14:textId="77777777" w:rsidR="006E4185" w:rsidRPr="002A52F4" w:rsidRDefault="006E4185" w:rsidP="00E81B14">
            <w:pPr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</w:tbl>
    <w:p w14:paraId="3B52E5FA" w14:textId="77777777" w:rsidR="006E4185" w:rsidRPr="002A52F4" w:rsidRDefault="006E4185">
      <w:pPr>
        <w:rPr>
          <w:rFonts w:ascii="Arial Narrow" w:hAnsi="Arial Narrow"/>
        </w:rPr>
      </w:pPr>
    </w:p>
    <w:sectPr w:rsidR="006E4185" w:rsidRPr="002A52F4" w:rsidSect="002A52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59C81" w14:textId="77777777" w:rsidR="007272A1" w:rsidRDefault="007272A1" w:rsidP="006E4185">
      <w:pPr>
        <w:spacing w:after="0" w:line="240" w:lineRule="auto"/>
      </w:pPr>
      <w:r>
        <w:separator/>
      </w:r>
    </w:p>
  </w:endnote>
  <w:endnote w:type="continuationSeparator" w:id="0">
    <w:p w14:paraId="45DD2358" w14:textId="77777777" w:rsidR="007272A1" w:rsidRDefault="007272A1" w:rsidP="006E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FDA53" w14:textId="77777777" w:rsidR="007272A1" w:rsidRDefault="007272A1" w:rsidP="006E4185">
      <w:pPr>
        <w:spacing w:after="0" w:line="240" w:lineRule="auto"/>
      </w:pPr>
      <w:r>
        <w:separator/>
      </w:r>
    </w:p>
  </w:footnote>
  <w:footnote w:type="continuationSeparator" w:id="0">
    <w:p w14:paraId="670DE4F9" w14:textId="77777777" w:rsidR="007272A1" w:rsidRDefault="007272A1" w:rsidP="006E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4590" w14:textId="23A170B6" w:rsidR="006E4185" w:rsidRDefault="001874BD" w:rsidP="006E4185">
    <w:r>
      <w:rPr>
        <w:noProof/>
      </w:rPr>
      <w:object w:dxaOrig="1440" w:dyaOrig="1440" w14:anchorId="62D07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5.35pt;margin-top:-8.7pt;width:268.4pt;height:53.35pt;z-index:251658240;visibility:visible;mso-wrap-edited:f;mso-position-horizontal-relative:text;mso-position-vertical-relative:text">
          <v:imagedata r:id="rId1" o:title=""/>
          <w10:wrap type="topAndBottom"/>
        </v:shape>
        <o:OLEObject Type="Embed" ProgID="Word.Picture.8" ShapeID="_x0000_s2049" DrawAspect="Content" ObjectID="_1712729750" r:id="rId2"/>
      </w:object>
    </w:r>
  </w:p>
  <w:tbl>
    <w:tblPr>
      <w:tblW w:w="10490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90"/>
    </w:tblGrid>
    <w:tr w:rsidR="006E4185" w:rsidRPr="002805C7" w14:paraId="027E9772" w14:textId="77777777" w:rsidTr="00E81B14">
      <w:trPr>
        <w:cantSplit/>
        <w:trHeight w:val="418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14:paraId="643A6EBE" w14:textId="77777777" w:rsidR="006E4185" w:rsidRPr="002805C7" w:rsidRDefault="006E4185" w:rsidP="006E4185">
          <w:pPr>
            <w:pBdr>
              <w:bottom w:val="single" w:sz="12" w:space="1" w:color="auto"/>
            </w:pBdr>
            <w:jc w:val="center"/>
            <w:rPr>
              <w:rFonts w:ascii="Arial Narrow" w:hAnsi="Arial Narrow" w:cs="Arial"/>
              <w:b/>
              <w:color w:val="000000"/>
              <w:szCs w:val="24"/>
            </w:rPr>
          </w:pPr>
          <w:r w:rsidRPr="002805C7">
            <w:rPr>
              <w:rFonts w:ascii="Arial Narrow" w:hAnsi="Arial Narrow" w:cs="Arial"/>
              <w:b/>
              <w:color w:val="000000"/>
              <w:szCs w:val="24"/>
            </w:rPr>
            <w:t>WHISTLEBLOWER POLICY AND PROCEDURES FOR BURSA MALAYSIA GROUP</w:t>
          </w:r>
        </w:p>
        <w:p w14:paraId="30B7492A" w14:textId="77777777" w:rsidR="006E4185" w:rsidRPr="002805C7" w:rsidRDefault="006E4185" w:rsidP="006E4185">
          <w:pPr>
            <w:pBdr>
              <w:bottom w:val="single" w:sz="12" w:space="1" w:color="auto"/>
            </w:pBdr>
            <w:jc w:val="center"/>
            <w:rPr>
              <w:rFonts w:ascii="Arial Narrow" w:hAnsi="Arial Narrow"/>
              <w:sz w:val="10"/>
              <w:szCs w:val="10"/>
            </w:rPr>
          </w:pPr>
        </w:p>
      </w:tc>
    </w:tr>
  </w:tbl>
  <w:p w14:paraId="4D8492F5" w14:textId="77777777" w:rsidR="006E4185" w:rsidRPr="002805C7" w:rsidRDefault="006E4185" w:rsidP="006E4185">
    <w:pPr>
      <w:pStyle w:val="Header"/>
      <w:ind w:left="-851"/>
      <w:rPr>
        <w:rFonts w:ascii="Arial Narrow" w:hAnsi="Arial Narrow" w:cs="Arial"/>
        <w:b/>
      </w:rPr>
    </w:pPr>
    <w:r w:rsidRPr="002805C7">
      <w:rPr>
        <w:rFonts w:ascii="Arial Narrow" w:hAnsi="Arial Narrow" w:cs="Arial"/>
        <w:b/>
      </w:rPr>
      <w:t>APPENDIX 1 – FORM A</w:t>
    </w:r>
  </w:p>
  <w:p w14:paraId="34F83CE7" w14:textId="77777777" w:rsidR="006E4185" w:rsidRDefault="006E4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C4849"/>
    <w:multiLevelType w:val="hybridMultilevel"/>
    <w:tmpl w:val="F6C6C2FE"/>
    <w:lvl w:ilvl="0" w:tplc="5E9E27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85"/>
    <w:rsid w:val="001874BD"/>
    <w:rsid w:val="002805C7"/>
    <w:rsid w:val="002A52F4"/>
    <w:rsid w:val="00644401"/>
    <w:rsid w:val="006E4185"/>
    <w:rsid w:val="006F31D6"/>
    <w:rsid w:val="007272A1"/>
    <w:rsid w:val="007D5C85"/>
    <w:rsid w:val="00FC64F2"/>
    <w:rsid w:val="00FD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76A88B"/>
  <w15:chartTrackingRefBased/>
  <w15:docId w15:val="{4584593A-35BF-49D5-9660-977B9A4B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85"/>
  </w:style>
  <w:style w:type="paragraph" w:styleId="Heading1">
    <w:name w:val="heading 1"/>
    <w:basedOn w:val="Normal"/>
    <w:next w:val="Normal"/>
    <w:link w:val="Heading1Char"/>
    <w:qFormat/>
    <w:rsid w:val="006E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Heading 10,Estuate_List Paragraph,List Paragraph1,List Paragraph Char Char,numbered,b1,Number_1,new,List Paragraph2,SGLText List Paragraph,Footnote Sam,Issue Action POC,3,POCG Table Text,Dot pt,F5 List Paragraph,Indicator Text,Bullet 1"/>
    <w:basedOn w:val="Normal"/>
    <w:link w:val="ListParagraphChar"/>
    <w:uiPriority w:val="34"/>
    <w:qFormat/>
    <w:rsid w:val="006E41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eading 10 Char,Estuate_List Paragraph Char,List Paragraph1 Char,List Paragraph Char Char Char,numbered Char,b1 Char,Number_1 Char,new Char,List Paragraph2 Char,SGLText List Paragraph Char,Footnote Sam Char,Issue Action POC Char"/>
    <w:link w:val="ListParagraph"/>
    <w:uiPriority w:val="34"/>
    <w:qFormat/>
    <w:rsid w:val="006E4185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6E4185"/>
    <w:pPr>
      <w:spacing w:after="0" w:line="240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185"/>
    <w:rPr>
      <w:rFonts w:ascii="Cambria" w:eastAsia="Calibri" w:hAnsi="Cambria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6E4185"/>
    <w:rPr>
      <w:rFonts w:ascii="Times New Roman" w:hAnsi="Times New Roman" w:cs="Times New Roman" w:hint="default"/>
      <w:sz w:val="16"/>
      <w:szCs w:val="16"/>
    </w:rPr>
  </w:style>
  <w:style w:type="paragraph" w:styleId="Header">
    <w:name w:val="header"/>
    <w:aliases w:val="section 1,hd,SUB HEADING"/>
    <w:basedOn w:val="Normal"/>
    <w:link w:val="HeaderChar"/>
    <w:uiPriority w:val="99"/>
    <w:unhideWhenUsed/>
    <w:rsid w:val="006E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section 1 Char,hd Char,SUB HEADING Char"/>
    <w:basedOn w:val="DefaultParagraphFont"/>
    <w:link w:val="Header"/>
    <w:uiPriority w:val="99"/>
    <w:rsid w:val="006E4185"/>
  </w:style>
  <w:style w:type="paragraph" w:styleId="Footer">
    <w:name w:val="footer"/>
    <w:basedOn w:val="Normal"/>
    <w:link w:val="FooterChar"/>
    <w:uiPriority w:val="99"/>
    <w:unhideWhenUsed/>
    <w:rsid w:val="006E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986F-9E18-42B6-B317-1E5A401C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Helmey Ahmad</dc:creator>
  <cp:keywords/>
  <dc:description/>
  <cp:lastModifiedBy>Mohd Helmey Ahmad</cp:lastModifiedBy>
  <cp:revision>6</cp:revision>
  <dcterms:created xsi:type="dcterms:W3CDTF">2022-04-28T08:16:00Z</dcterms:created>
  <dcterms:modified xsi:type="dcterms:W3CDTF">2022-04-29T01:29:00Z</dcterms:modified>
</cp:coreProperties>
</file>